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6</w:t>
      </w:r>
      <w:r>
        <w:noBreakHyphen/>
        <w:t>1</w:t>
      </w:r>
      <w:r>
        <w:noBreakHyphen/>
        <w:t>10, AS AMENDED, CODE OF LAWS OF SOUTH CAROLINA, 1976, RELATING TO DEFINITION OF TERMS REGARDING THE OPERATION OF MOTOR VEHICLES ALONG THE STATE’S HIGHWAYS, SO AS TO PROVIDE A DEFINITION FOR THE TERM “LSV</w:t>
      </w:r>
      <w:r>
        <w:noBreakHyphen/>
        <w:t>C ELECTRIC VEHICLE”; AND BY ADDING ARTICLE 22 TO CHAPTER 5, TITLE 56 SO AS TO PROVIDE FOR THE REGULATION OF LSV</w:t>
      </w:r>
      <w:r>
        <w:noBreakHyphen/>
        <w:t>C ELECTRIC VEHICLES ALONG THE STATE’S HIGHWAY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10 of the 1976 Code, as last amended by Act 279 of 2008, is further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5)</w:t>
      </w:r>
      <w:r>
        <w:tab/>
        <w:t>‘LSV</w:t>
      </w:r>
      <w:r>
        <w:noBreakHyphen/>
        <w:t>C electric vehicle’ means a motor vehicle, upon or by which a person may be transported,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has a maximum speed of thirty</w:t>
      </w:r>
      <w:r>
        <w:noBreakHyphen/>
        <w:t>five miles an hour as certified by the manufactur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is propelled by its own power, using an electric motor or other device that transforms stored electrical energy into the motion of the veh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stores electricity in batteries, ultracapacitors, or similar devices, which are charged from the power grid or from renewable electrical energy sour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is fully enclosed and includes at least one door for en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has a wheelbase of forty inches or greater and a wheel diameter of ten inches or grea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t>exhibits a manufacturer’s compliance with 49 C.F.R., part 565, or displays a seventeen character vehicle identification number as provided in 49 C.F.R., part 565;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g)</w:t>
      </w:r>
      <w:r>
        <w:tab/>
        <w:t>bears a sticker, affixed by the manufacturer or dealer, on the left side of the rear window that indicates the vehicle’s maximum speed rat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5, Title 5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LSV</w:t>
      </w:r>
      <w:r>
        <w:noBreakHyphen/>
        <w:t>C Electric Veh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2810.</w:t>
      </w:r>
      <w:r>
        <w:tab/>
      </w:r>
      <w:r>
        <w:tab/>
        <w:t>A LSV</w:t>
      </w:r>
      <w:r>
        <w:noBreakHyphen/>
        <w:t>C electric vehicle as defined in Section 56</w:t>
      </w:r>
      <w:r>
        <w:noBreakHyphen/>
        <w:t>1</w:t>
      </w:r>
      <w:r>
        <w:noBreakHyphen/>
        <w:t>10(25) must be equipped wi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eadlamps, front and rear turn signal lamps, tail lamps, and stop lamp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ree red reflectors, two of which must be placed on each side as far to the rear of the vehicle as practicable, and one of which must be placed on the rear of the veh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n exterior mirror mounted on the driver’s side of the vehicle and either an exterior mirror mounted on the passenger’s side of the vehicle or an interior mirr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parking brak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 windshield that conforms to the federal motor vehicle safety standard provided in 49 C.F.R. 571.205;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a seatbelt assembly that conforms to the federal motor vehicle safety standard provided in 49 C.F.R. 571.2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2820.</w:t>
      </w:r>
      <w:r>
        <w:tab/>
      </w:r>
      <w:r>
        <w:tab/>
        <w:t>A LSV</w:t>
      </w:r>
      <w:r>
        <w:noBreakHyphen/>
        <w:t>C electric vehicle may be operated only on a highway for which the posted speed limit does not exceed forty</w:t>
      </w:r>
      <w:r>
        <w:noBreakHyphen/>
        <w:t>five miles an hou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C05F95-AC5F-4E7D-A8D9-70DB10EC601B}"/>
    <w:embedBold r:id="rId2" w:fontKey="{30A1A6D1-86F7-431B-A9D2-21333513807F}"/>
  </w:font>
  <w:font w:name="Calibri">
    <w:panose1 w:val="020F0502020204030204"/>
    <w:charset w:val="00"/>
    <w:family w:val="swiss"/>
    <w:pitch w:val="variable"/>
    <w:sig w:usb0="A00002EF" w:usb1="4000207B" w:usb2="00000000" w:usb3="00000000" w:csb0="0000009F" w:csb1="00000000"/>
    <w:embedRegular r:id="rId3" w:fontKey="{5701320A-0381-4168-B632-830FC5AA705C}"/>
  </w:font>
  <w:font w:name="Tahoma">
    <w:panose1 w:val="020B0604030504040204"/>
    <w:charset w:val="00"/>
    <w:family w:val="swiss"/>
    <w:pitch w:val="variable"/>
    <w:sig w:usb0="61002A87" w:usb1="80000000" w:usb2="00000008" w:usb3="00000000" w:csb0="000101FF" w:csb1="00000000"/>
    <w:embedRegular r:id="rId4" w:fontKey="{4474C913-3AA3-4279-97DD-6C0CD8CC7CDE}"/>
  </w:font>
  <w:font w:name="Cambria">
    <w:panose1 w:val="02040503050406030204"/>
    <w:charset w:val="00"/>
    <w:family w:val="roman"/>
    <w:pitch w:val="variable"/>
    <w:sig w:usb0="A00002EF" w:usb1="4000004B" w:usb2="00000000" w:usb3="00000000" w:csb0="0000009F" w:csb1="00000000"/>
    <w:embedRegular r:id="rId5" w:fontKey="{07D89236-C57B-45F4-B36F-A8E49E6C01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99CM09"/>
    <w:docVar w:name="CoverBillType" w:val="b"/>
    <w:docVar w:name="docpath" w:val="L:\Council\bills\SWB\5699CM09.DOCX"/>
    <w:docVar w:name="dvBillNumber" w:val="3837"/>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3-31T18:29:00Z</cp:lastPrinted>
  <dcterms:created xsi:type="dcterms:W3CDTF">2009-04-01T14:44:00Z</dcterms:created>
  <dcterms:modified xsi:type="dcterms:W3CDTF">2009-04-01T14:44:00Z</dcterms:modified>
</cp:coreProperties>
</file>